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5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5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0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9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inuev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090008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2 14 44 BR LIBERTADOR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4852787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OSE NICACIO RAMIREZ FUENTE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.50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3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9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09:21:31.52372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09:21:3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